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19F06FF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793A44">
        <w:rPr>
          <w:rFonts w:ascii="Arial" w:hAnsi="Arial" w:cs="Arial"/>
          <w:sz w:val="24"/>
          <w:szCs w:val="24"/>
        </w:rPr>
        <w:t>21 de Setembro, bairro Parque da Amizade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E3FD8" w:rsidP="005E3FD8" w14:paraId="57C4D161" w14:textId="1A9D1101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197F77">
        <w:rPr>
          <w:rFonts w:ascii="Arial" w:hAnsi="Arial" w:cs="Arial"/>
          <w:sz w:val="24"/>
          <w:szCs w:val="24"/>
        </w:rPr>
        <w:t>06</w:t>
      </w:r>
      <w:r>
        <w:rPr>
          <w:rFonts w:ascii="Arial" w:hAnsi="Arial" w:cs="Arial"/>
          <w:sz w:val="24"/>
          <w:szCs w:val="24"/>
        </w:rPr>
        <w:t xml:space="preserve"> de </w:t>
      </w:r>
      <w:r w:rsidR="00197F77">
        <w:rPr>
          <w:rFonts w:ascii="Arial" w:hAnsi="Arial" w:cs="Arial"/>
          <w:sz w:val="24"/>
          <w:szCs w:val="24"/>
        </w:rPr>
        <w:t>outubr</w:t>
      </w:r>
      <w:r>
        <w:rPr>
          <w:rFonts w:ascii="Arial" w:hAnsi="Arial" w:cs="Arial"/>
          <w:sz w:val="24"/>
          <w:szCs w:val="24"/>
        </w:rPr>
        <w:t>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68744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36C0"/>
    <w:rsid w:val="000750D0"/>
    <w:rsid w:val="00082381"/>
    <w:rsid w:val="000925B9"/>
    <w:rsid w:val="000940C5"/>
    <w:rsid w:val="000942F2"/>
    <w:rsid w:val="00097CA9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5544"/>
    <w:rsid w:val="000D671E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5675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0BC5"/>
    <w:rsid w:val="00173A4E"/>
    <w:rsid w:val="0017466C"/>
    <w:rsid w:val="001765B9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97F7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1014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49D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4CD5"/>
    <w:rsid w:val="00375602"/>
    <w:rsid w:val="00377FCB"/>
    <w:rsid w:val="00380337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14B4C"/>
    <w:rsid w:val="00421659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3459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33F6"/>
    <w:rsid w:val="005E3FD8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1783F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313E"/>
    <w:rsid w:val="007079CF"/>
    <w:rsid w:val="00707F2D"/>
    <w:rsid w:val="00714CF0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302A"/>
    <w:rsid w:val="00793A44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09E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868"/>
    <w:rsid w:val="008A57C7"/>
    <w:rsid w:val="008A6B50"/>
    <w:rsid w:val="008B2E92"/>
    <w:rsid w:val="008B496F"/>
    <w:rsid w:val="008C0531"/>
    <w:rsid w:val="008C3AEB"/>
    <w:rsid w:val="008C61F7"/>
    <w:rsid w:val="008C67E0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33A3"/>
    <w:rsid w:val="00906B89"/>
    <w:rsid w:val="00906F1D"/>
    <w:rsid w:val="00912170"/>
    <w:rsid w:val="00912924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64F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1793D"/>
    <w:rsid w:val="00A344B2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A486A"/>
    <w:rsid w:val="00AB293B"/>
    <w:rsid w:val="00AB542A"/>
    <w:rsid w:val="00AB6839"/>
    <w:rsid w:val="00AC4C3D"/>
    <w:rsid w:val="00AC60E3"/>
    <w:rsid w:val="00AD0233"/>
    <w:rsid w:val="00AD65C0"/>
    <w:rsid w:val="00AE2A6D"/>
    <w:rsid w:val="00AE3DBA"/>
    <w:rsid w:val="00AE6AEE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3428"/>
    <w:rsid w:val="00C15A63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6A20"/>
    <w:rsid w:val="00C973ED"/>
    <w:rsid w:val="00C978D5"/>
    <w:rsid w:val="00CA3E0A"/>
    <w:rsid w:val="00CA46D2"/>
    <w:rsid w:val="00CA6319"/>
    <w:rsid w:val="00CA7C36"/>
    <w:rsid w:val="00CB0682"/>
    <w:rsid w:val="00CB1729"/>
    <w:rsid w:val="00CB2B23"/>
    <w:rsid w:val="00CC11B1"/>
    <w:rsid w:val="00CC26C7"/>
    <w:rsid w:val="00CC746B"/>
    <w:rsid w:val="00CD0602"/>
    <w:rsid w:val="00CD2E72"/>
    <w:rsid w:val="00CD6B58"/>
    <w:rsid w:val="00CE0C46"/>
    <w:rsid w:val="00CE4EDA"/>
    <w:rsid w:val="00CF0C36"/>
    <w:rsid w:val="00CF2212"/>
    <w:rsid w:val="00CF401E"/>
    <w:rsid w:val="00CF570B"/>
    <w:rsid w:val="00CF7B16"/>
    <w:rsid w:val="00D02986"/>
    <w:rsid w:val="00D037E1"/>
    <w:rsid w:val="00D043DF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612F2"/>
    <w:rsid w:val="00D6674F"/>
    <w:rsid w:val="00D6714B"/>
    <w:rsid w:val="00D711D8"/>
    <w:rsid w:val="00D71C29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0-06T14:04:00Z</dcterms:created>
  <dcterms:modified xsi:type="dcterms:W3CDTF">2023-10-06T14:04:00Z</dcterms:modified>
</cp:coreProperties>
</file>